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12EC" w14:textId="77777777" w:rsidR="00431C79" w:rsidRPr="00431C79" w:rsidRDefault="00431C79" w:rsidP="00431C79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431C79">
        <w:rPr>
          <w:rFonts w:ascii="標楷體" w:eastAsia="標楷體" w:hAnsi="標楷體" w:cs="Times New Roman" w:hint="eastAsia"/>
          <w:sz w:val="32"/>
          <w:szCs w:val="32"/>
        </w:rPr>
        <w:t>國立金門大學國際暨兩岸事務處華語文中心</w:t>
      </w:r>
    </w:p>
    <w:p w14:paraId="1070BE94" w14:textId="77777777" w:rsidR="00431C79" w:rsidRPr="00431C79" w:rsidRDefault="00431C79" w:rsidP="00431C79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431C79">
        <w:rPr>
          <w:rFonts w:ascii="標楷體" w:eastAsia="標楷體" w:hAnsi="標楷體" w:cs="Times New Roman"/>
          <w:sz w:val="32"/>
          <w:szCs w:val="32"/>
        </w:rPr>
        <w:t>學生學期成績複查申請表</w:t>
      </w:r>
    </w:p>
    <w:p w14:paraId="504BFB3F" w14:textId="77777777" w:rsidR="00431C79" w:rsidRPr="00431C79" w:rsidRDefault="00431C79" w:rsidP="005331FE">
      <w:pPr>
        <w:ind w:leftChars="500" w:left="1200"/>
        <w:rPr>
          <w:rFonts w:ascii="標楷體" w:eastAsia="標楷體" w:hAnsi="標楷體" w:cs="Times New Roman"/>
        </w:rPr>
      </w:pPr>
      <w:r w:rsidRPr="00431C79">
        <w:rPr>
          <w:rFonts w:ascii="標楷體" w:eastAsia="標楷體" w:hAnsi="標楷體" w:cs="Times New Roman"/>
        </w:rPr>
        <w:t>申請日期：</w:t>
      </w:r>
      <w:r w:rsidRPr="00431C79">
        <w:rPr>
          <w:rFonts w:ascii="標楷體" w:eastAsia="標楷體" w:hAnsi="標楷體" w:cs="Times New Roman" w:hint="eastAsia"/>
        </w:rPr>
        <w:t>____年____月____日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102"/>
        <w:gridCol w:w="1483"/>
        <w:gridCol w:w="1282"/>
        <w:gridCol w:w="97"/>
        <w:gridCol w:w="2669"/>
      </w:tblGrid>
      <w:tr w:rsidR="00431C79" w:rsidRPr="00431C79" w14:paraId="78D6A9D5" w14:textId="77777777" w:rsidTr="005331FE">
        <w:trPr>
          <w:jc w:val="center"/>
        </w:trPr>
        <w:tc>
          <w:tcPr>
            <w:tcW w:w="1663" w:type="dxa"/>
          </w:tcPr>
          <w:p w14:paraId="0DF284AB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 w:hint="eastAsia"/>
                <w:sz w:val="28"/>
                <w:szCs w:val="28"/>
              </w:rPr>
              <w:t>課程</w:t>
            </w:r>
            <w:r w:rsidRPr="00431C79">
              <w:rPr>
                <w:rFonts w:ascii="標楷體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2585" w:type="dxa"/>
            <w:gridSpan w:val="2"/>
          </w:tcPr>
          <w:p w14:paraId="2BD8535D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048" w:type="dxa"/>
            <w:gridSpan w:val="3"/>
          </w:tcPr>
          <w:p w14:paraId="2502D5F4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/>
                <w:sz w:val="28"/>
                <w:szCs w:val="28"/>
              </w:rPr>
              <w:t>任課教師</w:t>
            </w:r>
          </w:p>
        </w:tc>
      </w:tr>
      <w:tr w:rsidR="00431C79" w:rsidRPr="00431C79" w14:paraId="0A2FA117" w14:textId="77777777" w:rsidTr="005331FE">
        <w:trPr>
          <w:jc w:val="center"/>
        </w:trPr>
        <w:tc>
          <w:tcPr>
            <w:tcW w:w="1663" w:type="dxa"/>
          </w:tcPr>
          <w:p w14:paraId="5E3E596C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585" w:type="dxa"/>
            <w:gridSpan w:val="2"/>
          </w:tcPr>
          <w:p w14:paraId="18F9669E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79" w:type="dxa"/>
            <w:gridSpan w:val="2"/>
          </w:tcPr>
          <w:p w14:paraId="32E281D5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669" w:type="dxa"/>
          </w:tcPr>
          <w:p w14:paraId="369B9854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31C79" w:rsidRPr="00431C79" w14:paraId="65384B53" w14:textId="77777777" w:rsidTr="005331FE">
        <w:trPr>
          <w:trHeight w:val="555"/>
          <w:jc w:val="center"/>
        </w:trPr>
        <w:tc>
          <w:tcPr>
            <w:tcW w:w="1663" w:type="dxa"/>
          </w:tcPr>
          <w:p w14:paraId="6043A946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 w:hint="eastAsia"/>
                <w:sz w:val="28"/>
                <w:szCs w:val="28"/>
              </w:rPr>
              <w:t>課程季度</w:t>
            </w:r>
          </w:p>
        </w:tc>
        <w:tc>
          <w:tcPr>
            <w:tcW w:w="2585" w:type="dxa"/>
            <w:gridSpan w:val="2"/>
          </w:tcPr>
          <w:p w14:paraId="1EC1CBEE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 w:hint="eastAsia"/>
                <w:sz w:val="28"/>
                <w:szCs w:val="28"/>
              </w:rPr>
              <w:t>______年____季班</w:t>
            </w:r>
          </w:p>
        </w:tc>
        <w:tc>
          <w:tcPr>
            <w:tcW w:w="4048" w:type="dxa"/>
            <w:gridSpan w:val="3"/>
          </w:tcPr>
          <w:p w14:paraId="0BB939B6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:</w:t>
            </w:r>
          </w:p>
          <w:p w14:paraId="5BE7C332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431C79">
              <w:rPr>
                <w:rFonts w:ascii="標楷體" w:eastAsia="標楷體" w:hAnsi="標楷體" w:cs="Times New Roman"/>
                <w:sz w:val="28"/>
                <w:szCs w:val="28"/>
              </w:rPr>
              <w:t xml:space="preserve">-mail: </w:t>
            </w:r>
          </w:p>
        </w:tc>
      </w:tr>
      <w:tr w:rsidR="00431C79" w:rsidRPr="00431C79" w14:paraId="6F90FF90" w14:textId="77777777" w:rsidTr="005331FE">
        <w:trPr>
          <w:cantSplit/>
          <w:trHeight w:val="2465"/>
          <w:jc w:val="center"/>
        </w:trPr>
        <w:tc>
          <w:tcPr>
            <w:tcW w:w="1663" w:type="dxa"/>
            <w:textDirection w:val="tbRlV"/>
          </w:tcPr>
          <w:p w14:paraId="3BAE9A27" w14:textId="77777777" w:rsidR="00431C79" w:rsidRPr="00431C79" w:rsidRDefault="00431C79" w:rsidP="00431C79">
            <w:pPr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/>
                <w:sz w:val="28"/>
                <w:szCs w:val="28"/>
              </w:rPr>
              <w:t>（學生填寫）</w:t>
            </w:r>
          </w:p>
          <w:p w14:paraId="345C8C55" w14:textId="77777777" w:rsidR="00431C79" w:rsidRPr="00431C79" w:rsidRDefault="00431C79" w:rsidP="00431C79">
            <w:pPr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/>
                <w:sz w:val="28"/>
                <w:szCs w:val="28"/>
              </w:rPr>
              <w:t>複查理由</w:t>
            </w:r>
          </w:p>
          <w:p w14:paraId="5D805B44" w14:textId="77777777" w:rsidR="00431C79" w:rsidRPr="00431C79" w:rsidRDefault="00431C79" w:rsidP="00431C79">
            <w:pPr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633" w:type="dxa"/>
            <w:gridSpan w:val="5"/>
          </w:tcPr>
          <w:p w14:paraId="203A16FF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31C79" w:rsidRPr="00431C79" w14:paraId="3A080197" w14:textId="77777777" w:rsidTr="005331FE">
        <w:trPr>
          <w:cantSplit/>
          <w:trHeight w:val="2543"/>
          <w:jc w:val="center"/>
        </w:trPr>
        <w:tc>
          <w:tcPr>
            <w:tcW w:w="1663" w:type="dxa"/>
            <w:textDirection w:val="tbRlV"/>
          </w:tcPr>
          <w:p w14:paraId="28A929BB" w14:textId="77777777" w:rsidR="00431C79" w:rsidRPr="00431C79" w:rsidRDefault="00431C79" w:rsidP="00431C79">
            <w:pPr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/>
                <w:sz w:val="28"/>
                <w:szCs w:val="28"/>
              </w:rPr>
              <w:t>（ 任課教師填寫</w:t>
            </w:r>
            <w:r w:rsidRPr="00431C79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r w:rsidRPr="00431C79">
              <w:rPr>
                <w:rFonts w:ascii="標楷體" w:eastAsia="標楷體" w:hAnsi="標楷體" w:cs="Times New Roman"/>
                <w:sz w:val="28"/>
                <w:szCs w:val="28"/>
              </w:rPr>
              <w:t>複查結果</w:t>
            </w:r>
          </w:p>
        </w:tc>
        <w:tc>
          <w:tcPr>
            <w:tcW w:w="6633" w:type="dxa"/>
            <w:gridSpan w:val="5"/>
          </w:tcPr>
          <w:p w14:paraId="7CB2AC7E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D905B80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61335E9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細明體" w:hint="eastAsia"/>
              </w:rPr>
              <w:t>※</w:t>
            </w:r>
            <w:r w:rsidRPr="00431C79">
              <w:rPr>
                <w:rFonts w:ascii="標楷體" w:eastAsia="標楷體" w:hAnsi="標楷體" w:cs="Times New Roman"/>
              </w:rPr>
              <w:t>請老師詳填分數計算過程，如需更改成績，除回覆本表外，請務必於接獲申請後7天內(不含假日)填寫「教師更改學生成績申請表」提出申請。</w:t>
            </w:r>
          </w:p>
        </w:tc>
      </w:tr>
      <w:tr w:rsidR="00431C79" w:rsidRPr="00431C79" w14:paraId="6FE9EDBE" w14:textId="77777777" w:rsidTr="005331FE">
        <w:trPr>
          <w:trHeight w:val="220"/>
          <w:jc w:val="center"/>
        </w:trPr>
        <w:tc>
          <w:tcPr>
            <w:tcW w:w="2765" w:type="dxa"/>
            <w:gridSpan w:val="2"/>
          </w:tcPr>
          <w:p w14:paraId="6031BE71" w14:textId="77777777" w:rsidR="00431C79" w:rsidRPr="00431C79" w:rsidRDefault="00431C79" w:rsidP="00431C7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/>
                <w:sz w:val="28"/>
                <w:szCs w:val="28"/>
              </w:rPr>
              <w:t>經辦人</w:t>
            </w:r>
          </w:p>
        </w:tc>
        <w:tc>
          <w:tcPr>
            <w:tcW w:w="2765" w:type="dxa"/>
            <w:gridSpan w:val="2"/>
          </w:tcPr>
          <w:p w14:paraId="6F63E4EB" w14:textId="77777777" w:rsidR="00431C79" w:rsidRPr="00431C79" w:rsidRDefault="00431C79" w:rsidP="00431C7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 w:hint="eastAsia"/>
                <w:sz w:val="28"/>
                <w:szCs w:val="28"/>
              </w:rPr>
              <w:t>任課教師</w:t>
            </w:r>
          </w:p>
        </w:tc>
        <w:tc>
          <w:tcPr>
            <w:tcW w:w="2766" w:type="dxa"/>
            <w:gridSpan w:val="2"/>
          </w:tcPr>
          <w:p w14:paraId="6651EC7A" w14:textId="77777777" w:rsidR="00431C79" w:rsidRPr="00431C79" w:rsidRDefault="00431C79" w:rsidP="00431C7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31C79">
              <w:rPr>
                <w:rFonts w:ascii="標楷體" w:eastAsia="標楷體" w:hAnsi="標楷體" w:cs="Times New Roman" w:hint="eastAsia"/>
                <w:sz w:val="28"/>
                <w:szCs w:val="28"/>
              </w:rPr>
              <w:t>單位主管</w:t>
            </w:r>
          </w:p>
        </w:tc>
      </w:tr>
      <w:tr w:rsidR="00431C79" w:rsidRPr="00431C79" w14:paraId="0783DD94" w14:textId="77777777" w:rsidTr="005331FE">
        <w:trPr>
          <w:trHeight w:val="1207"/>
          <w:jc w:val="center"/>
        </w:trPr>
        <w:tc>
          <w:tcPr>
            <w:tcW w:w="2765" w:type="dxa"/>
            <w:gridSpan w:val="2"/>
          </w:tcPr>
          <w:p w14:paraId="7C5281AA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14:paraId="0445497A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66" w:type="dxa"/>
            <w:gridSpan w:val="2"/>
          </w:tcPr>
          <w:p w14:paraId="71208464" w14:textId="77777777" w:rsidR="00431C79" w:rsidRPr="00431C79" w:rsidRDefault="00431C79" w:rsidP="00431C7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68D823F2" w14:textId="77777777" w:rsidR="00431C79" w:rsidRPr="00431C79" w:rsidRDefault="00431C79" w:rsidP="005331FE">
      <w:pPr>
        <w:ind w:leftChars="500" w:left="1200"/>
        <w:rPr>
          <w:rFonts w:ascii="Calibri" w:eastAsia="新細明體" w:hAnsi="Calibri" w:cs="Times New Roman"/>
        </w:rPr>
      </w:pPr>
      <w:r w:rsidRPr="00431C79">
        <w:rPr>
          <w:rFonts w:ascii="Calibri" w:eastAsia="新細明體" w:hAnsi="Calibri" w:cs="Times New Roman"/>
        </w:rPr>
        <w:t>附註：</w:t>
      </w:r>
    </w:p>
    <w:p w14:paraId="46E7E90F" w14:textId="77777777" w:rsidR="00431C79" w:rsidRPr="00431C79" w:rsidRDefault="00431C79" w:rsidP="005331FE">
      <w:pPr>
        <w:ind w:leftChars="500" w:left="1200"/>
        <w:rPr>
          <w:rFonts w:ascii="Calibri" w:eastAsia="新細明體" w:hAnsi="Calibri" w:cs="Times New Roman"/>
        </w:rPr>
      </w:pPr>
      <w:r w:rsidRPr="00431C79">
        <w:rPr>
          <w:rFonts w:ascii="Calibri" w:eastAsia="新細明體" w:hAnsi="Calibri" w:cs="Times New Roman"/>
        </w:rPr>
        <w:t>一、學生申請複查成績相關說明：請於成績公布後</w:t>
      </w:r>
      <w:r w:rsidRPr="00431C79">
        <w:rPr>
          <w:rFonts w:ascii="Calibri" w:eastAsia="新細明體" w:hAnsi="Calibri" w:cs="Times New Roman"/>
        </w:rPr>
        <w:t>10</w:t>
      </w:r>
      <w:r w:rsidRPr="00431C79">
        <w:rPr>
          <w:rFonts w:ascii="Calibri" w:eastAsia="新細明體" w:hAnsi="Calibri" w:cs="Times New Roman"/>
        </w:rPr>
        <w:t>日內</w:t>
      </w:r>
      <w:r w:rsidRPr="00431C79">
        <w:rPr>
          <w:rFonts w:ascii="Calibri" w:eastAsia="新細明體" w:hAnsi="Calibri" w:cs="Times New Roman" w:hint="eastAsia"/>
        </w:rPr>
        <w:t>（</w:t>
      </w:r>
      <w:r w:rsidRPr="00431C79">
        <w:rPr>
          <w:rFonts w:ascii="Calibri" w:eastAsia="新細明體" w:hAnsi="Calibri" w:cs="Times New Roman"/>
        </w:rPr>
        <w:t>不含假日</w:t>
      </w:r>
      <w:r w:rsidRPr="00431C79">
        <w:rPr>
          <w:rFonts w:ascii="Calibri" w:eastAsia="新細明體" w:hAnsi="Calibri" w:cs="Times New Roman" w:hint="eastAsia"/>
        </w:rPr>
        <w:t>）</w:t>
      </w:r>
      <w:r w:rsidRPr="00431C79">
        <w:rPr>
          <w:rFonts w:ascii="Calibri" w:eastAsia="新細明體" w:hAnsi="Calibri" w:cs="Times New Roman"/>
        </w:rPr>
        <w:t>提出申請，且以一次為限，逾期概不受理。</w:t>
      </w:r>
    </w:p>
    <w:p w14:paraId="49E4BEBD" w14:textId="77777777" w:rsidR="00431C79" w:rsidRPr="00431C79" w:rsidRDefault="00431C79" w:rsidP="005331FE">
      <w:pPr>
        <w:ind w:leftChars="500" w:left="1200"/>
        <w:rPr>
          <w:rFonts w:ascii="Calibri" w:eastAsia="新細明體" w:hAnsi="Calibri" w:cs="Times New Roman"/>
        </w:rPr>
      </w:pPr>
      <w:r w:rsidRPr="00431C79">
        <w:rPr>
          <w:rFonts w:ascii="Calibri" w:eastAsia="新細明體" w:hAnsi="Calibri" w:cs="Times New Roman"/>
        </w:rPr>
        <w:t>二、一份申請表僅能申請複查一科</w:t>
      </w:r>
      <w:r w:rsidRPr="00431C79">
        <w:rPr>
          <w:rFonts w:ascii="Calibri" w:eastAsia="新細明體" w:hAnsi="Calibri" w:cs="Times New Roman" w:hint="eastAsia"/>
        </w:rPr>
        <w:t>（</w:t>
      </w:r>
      <w:r w:rsidRPr="00431C79">
        <w:rPr>
          <w:rFonts w:ascii="Calibri" w:eastAsia="新細明體" w:hAnsi="Calibri" w:cs="Times New Roman"/>
        </w:rPr>
        <w:t>需檢附成績單</w:t>
      </w:r>
      <w:r w:rsidRPr="00431C79">
        <w:rPr>
          <w:rFonts w:ascii="Calibri" w:eastAsia="新細明體" w:hAnsi="Calibri" w:cs="Times New Roman" w:hint="eastAsia"/>
        </w:rPr>
        <w:t>）</w:t>
      </w:r>
      <w:r w:rsidRPr="00431C79">
        <w:rPr>
          <w:rFonts w:ascii="Calibri" w:eastAsia="新細明體" w:hAnsi="Calibri" w:cs="Times New Roman"/>
        </w:rPr>
        <w:t>。</w:t>
      </w:r>
    </w:p>
    <w:p w14:paraId="67762DC7" w14:textId="77777777" w:rsidR="00431C79" w:rsidRPr="00431C79" w:rsidRDefault="00431C79" w:rsidP="005331FE">
      <w:pPr>
        <w:ind w:leftChars="500" w:left="1200"/>
        <w:rPr>
          <w:rFonts w:ascii="Calibri" w:eastAsia="新細明體" w:hAnsi="Calibri" w:cs="Times New Roman"/>
        </w:rPr>
      </w:pPr>
      <w:r w:rsidRPr="00431C79">
        <w:rPr>
          <w:rFonts w:ascii="Calibri" w:eastAsia="新細明體" w:hAnsi="Calibri" w:cs="Times New Roman"/>
        </w:rPr>
        <w:t>三、</w:t>
      </w:r>
      <w:r w:rsidRPr="00431C79">
        <w:rPr>
          <w:rFonts w:ascii="Calibri" w:eastAsia="新細明體" w:hAnsi="Calibri" w:cs="Times New Roman" w:hint="eastAsia"/>
        </w:rPr>
        <w:t>授課教師</w:t>
      </w:r>
      <w:r w:rsidRPr="00431C79">
        <w:rPr>
          <w:rFonts w:ascii="Calibri" w:eastAsia="新細明體" w:hAnsi="Calibri" w:cs="Times New Roman"/>
        </w:rPr>
        <w:t>應於接獲</w:t>
      </w:r>
      <w:r w:rsidRPr="00431C79">
        <w:rPr>
          <w:rFonts w:ascii="Calibri" w:eastAsia="新細明體" w:hAnsi="Calibri" w:cs="Times New Roman" w:hint="eastAsia"/>
        </w:rPr>
        <w:t>中心通知後</w:t>
      </w:r>
      <w:r w:rsidRPr="00431C79">
        <w:rPr>
          <w:rFonts w:ascii="Calibri" w:eastAsia="新細明體" w:hAnsi="Calibri" w:cs="Times New Roman"/>
        </w:rPr>
        <w:t>後</w:t>
      </w:r>
      <w:r w:rsidRPr="00431C79">
        <w:rPr>
          <w:rFonts w:ascii="Calibri" w:eastAsia="新細明體" w:hAnsi="Calibri" w:cs="Times New Roman"/>
        </w:rPr>
        <w:t>7</w:t>
      </w:r>
      <w:r w:rsidRPr="00431C79">
        <w:rPr>
          <w:rFonts w:ascii="Calibri" w:eastAsia="新細明體" w:hAnsi="Calibri" w:cs="Times New Roman"/>
        </w:rPr>
        <w:t>日內</w:t>
      </w:r>
      <w:r w:rsidRPr="00431C79">
        <w:rPr>
          <w:rFonts w:ascii="Calibri" w:eastAsia="新細明體" w:hAnsi="Calibri" w:cs="Times New Roman" w:hint="eastAsia"/>
        </w:rPr>
        <w:t>（</w:t>
      </w:r>
      <w:r w:rsidRPr="00431C79">
        <w:rPr>
          <w:rFonts w:ascii="Calibri" w:eastAsia="新細明體" w:hAnsi="Calibri" w:cs="Times New Roman"/>
        </w:rPr>
        <w:t>不含假日</w:t>
      </w:r>
      <w:r w:rsidRPr="00431C79">
        <w:rPr>
          <w:rFonts w:ascii="Calibri" w:eastAsia="新細明體" w:hAnsi="Calibri" w:cs="Times New Roman" w:hint="eastAsia"/>
        </w:rPr>
        <w:t>）</w:t>
      </w:r>
      <w:r w:rsidRPr="00431C79">
        <w:rPr>
          <w:rFonts w:ascii="Calibri" w:eastAsia="新細明體" w:hAnsi="Calibri" w:cs="Times New Roman"/>
        </w:rPr>
        <w:t>完成複查手續，並將申請單正本送至</w:t>
      </w:r>
      <w:r w:rsidRPr="00431C79">
        <w:rPr>
          <w:rFonts w:ascii="Calibri" w:eastAsia="新細明體" w:hAnsi="Calibri" w:cs="Times New Roman" w:hint="eastAsia"/>
        </w:rPr>
        <w:t>中心</w:t>
      </w:r>
      <w:r w:rsidRPr="00431C79">
        <w:rPr>
          <w:rFonts w:ascii="Calibri" w:eastAsia="新細明體" w:hAnsi="Calibri" w:cs="Times New Roman"/>
        </w:rPr>
        <w:t>備查。</w:t>
      </w:r>
    </w:p>
    <w:p w14:paraId="3BC71252" w14:textId="10BBA030" w:rsidR="00431C79" w:rsidRDefault="00431C79">
      <w:pPr>
        <w:widowControl/>
        <w:rPr>
          <w:rStyle w:val="af5"/>
          <w:rFonts w:asciiTheme="majorHAnsi" w:hAnsiTheme="majorHAnsi" w:cstheme="majorBidi"/>
          <w:i w:val="0"/>
          <w:szCs w:val="24"/>
        </w:rPr>
      </w:pPr>
      <w:bookmarkStart w:id="0" w:name="_GoBack"/>
      <w:bookmarkEnd w:id="0"/>
    </w:p>
    <w:sectPr w:rsidR="00431C79" w:rsidSect="00FF5D2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720" w:right="720" w:bottom="720" w:left="72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2C65E" w14:textId="77777777" w:rsidR="00F5223A" w:rsidRDefault="00F5223A" w:rsidP="009843F9">
      <w:r>
        <w:separator/>
      </w:r>
    </w:p>
  </w:endnote>
  <w:endnote w:type="continuationSeparator" w:id="0">
    <w:p w14:paraId="0C4D2BF5" w14:textId="77777777" w:rsidR="00F5223A" w:rsidRDefault="00F5223A" w:rsidP="0098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12494"/>
      <w:docPartObj>
        <w:docPartGallery w:val="Page Numbers (Bottom of Page)"/>
        <w:docPartUnique/>
      </w:docPartObj>
    </w:sdtPr>
    <w:sdtEndPr/>
    <w:sdtContent>
      <w:p w14:paraId="7BA9AC82" w14:textId="77777777" w:rsidR="00F70DE7" w:rsidRDefault="00F70DE7" w:rsidP="00427D5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4E7" w:rsidRPr="005B24E7">
          <w:rPr>
            <w:noProof/>
            <w:lang w:val="zh-TW"/>
          </w:rPr>
          <w:t>-</w:t>
        </w:r>
        <w:r w:rsidR="005B24E7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3D707" w14:textId="77777777" w:rsidR="00F5223A" w:rsidRDefault="00F5223A" w:rsidP="009843F9">
      <w:r>
        <w:separator/>
      </w:r>
    </w:p>
  </w:footnote>
  <w:footnote w:type="continuationSeparator" w:id="0">
    <w:p w14:paraId="52E17BD1" w14:textId="77777777" w:rsidR="00F5223A" w:rsidRDefault="00F5223A" w:rsidP="00984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80086" w14:textId="77777777" w:rsidR="00F70DE7" w:rsidRDefault="00F5223A">
    <w:pPr>
      <w:pStyle w:val="a4"/>
    </w:pPr>
    <w:r>
      <w:rPr>
        <w:noProof/>
      </w:rPr>
      <w:pict w14:anchorId="45910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9553" o:spid="_x0000_s2065" type="#_x0000_t75" style="position:absolute;margin-left:0;margin-top:0;width:414.7pt;height:414.7pt;z-index:-251651072;mso-position-horizontal:center;mso-position-horizontal-relative:margin;mso-position-vertical:center;mso-position-vertical-relative:margin" o:allowincell="f">
          <v:imagedata r:id="rId1" o:title="中心徽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88D0" w14:textId="77777777" w:rsidR="00F70DE7" w:rsidRDefault="00F5223A">
    <w:pPr>
      <w:pStyle w:val="a4"/>
    </w:pPr>
    <w:r>
      <w:rPr>
        <w:noProof/>
      </w:rPr>
      <w:pict w14:anchorId="68AF7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9554" o:spid="_x0000_s2066" type="#_x0000_t75" style="position:absolute;margin-left:0;margin-top:0;width:414.7pt;height:414.7pt;z-index:-251650048;mso-position-horizontal:center;mso-position-horizontal-relative:margin;mso-position-vertical:center;mso-position-vertical-relative:margin" o:allowincell="f">
          <v:imagedata r:id="rId1" o:title="中心徽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3BC0D" w14:textId="77777777" w:rsidR="00F70DE7" w:rsidRDefault="00F5223A">
    <w:pPr>
      <w:pStyle w:val="a4"/>
    </w:pPr>
    <w:r>
      <w:rPr>
        <w:noProof/>
      </w:rPr>
      <w:pict w14:anchorId="2E5D5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9552" o:spid="_x0000_s2064" type="#_x0000_t75" style="position:absolute;margin-left:0;margin-top:0;width:414.7pt;height:414.7pt;z-index:-251652096;mso-position-horizontal:center;mso-position-horizontal-relative:margin;mso-position-vertical:center;mso-position-vertical-relative:margin" o:allowincell="f">
          <v:imagedata r:id="rId1" o:title="中心徽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AA3"/>
    <w:multiLevelType w:val="hybridMultilevel"/>
    <w:tmpl w:val="2DA21A72"/>
    <w:lvl w:ilvl="0" w:tplc="BA9C6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83D30"/>
    <w:multiLevelType w:val="hybridMultilevel"/>
    <w:tmpl w:val="226C0360"/>
    <w:lvl w:ilvl="0" w:tplc="F178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DE5251"/>
    <w:multiLevelType w:val="hybridMultilevel"/>
    <w:tmpl w:val="FA1A64A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E5C6769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15807EF"/>
    <w:multiLevelType w:val="hybridMultilevel"/>
    <w:tmpl w:val="9DC4DEC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ED6BEA"/>
    <w:multiLevelType w:val="hybridMultilevel"/>
    <w:tmpl w:val="52120D58"/>
    <w:lvl w:ilvl="0" w:tplc="F178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C13DF8"/>
    <w:multiLevelType w:val="hybridMultilevel"/>
    <w:tmpl w:val="4AEC8DE0"/>
    <w:lvl w:ilvl="0" w:tplc="9F7CD6D0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4DF2BA5"/>
    <w:multiLevelType w:val="hybridMultilevel"/>
    <w:tmpl w:val="52120D58"/>
    <w:lvl w:ilvl="0" w:tplc="F178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787407"/>
    <w:multiLevelType w:val="hybridMultilevel"/>
    <w:tmpl w:val="04CEC6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9FC58B9"/>
    <w:multiLevelType w:val="hybridMultilevel"/>
    <w:tmpl w:val="49EEB2A4"/>
    <w:lvl w:ilvl="0" w:tplc="25EAD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40BAF"/>
    <w:multiLevelType w:val="hybridMultilevel"/>
    <w:tmpl w:val="E4346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474A59"/>
    <w:multiLevelType w:val="hybridMultilevel"/>
    <w:tmpl w:val="E2EAB6B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DF8CB23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6A3FE6"/>
    <w:multiLevelType w:val="hybridMultilevel"/>
    <w:tmpl w:val="B80C41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10841D3"/>
    <w:multiLevelType w:val="hybridMultilevel"/>
    <w:tmpl w:val="FB48957C"/>
    <w:lvl w:ilvl="0" w:tplc="9F7CD6D0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522F30"/>
    <w:multiLevelType w:val="hybridMultilevel"/>
    <w:tmpl w:val="96DCFBC0"/>
    <w:lvl w:ilvl="0" w:tplc="DEB204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943681C2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30113A"/>
    <w:multiLevelType w:val="hybridMultilevel"/>
    <w:tmpl w:val="2ECEF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AD6946"/>
    <w:multiLevelType w:val="hybridMultilevel"/>
    <w:tmpl w:val="A24A9990"/>
    <w:lvl w:ilvl="0" w:tplc="9F7CD6D0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E882D4E"/>
    <w:multiLevelType w:val="hybridMultilevel"/>
    <w:tmpl w:val="4A3C5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AB18C9"/>
    <w:multiLevelType w:val="hybridMultilevel"/>
    <w:tmpl w:val="B95EBDBC"/>
    <w:lvl w:ilvl="0" w:tplc="BBCE55D0">
      <w:start w:val="3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4D368F"/>
    <w:multiLevelType w:val="hybridMultilevel"/>
    <w:tmpl w:val="E32A6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28B2359"/>
    <w:multiLevelType w:val="hybridMultilevel"/>
    <w:tmpl w:val="972A998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DF8CB23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6B0B00"/>
    <w:multiLevelType w:val="hybridMultilevel"/>
    <w:tmpl w:val="A3B62034"/>
    <w:lvl w:ilvl="0" w:tplc="51BA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AA4248"/>
    <w:multiLevelType w:val="hybridMultilevel"/>
    <w:tmpl w:val="012C3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C406D9"/>
    <w:multiLevelType w:val="hybridMultilevel"/>
    <w:tmpl w:val="52120D58"/>
    <w:lvl w:ilvl="0" w:tplc="F178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8E0D34"/>
    <w:multiLevelType w:val="hybridMultilevel"/>
    <w:tmpl w:val="7630AD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12F32C1"/>
    <w:multiLevelType w:val="hybridMultilevel"/>
    <w:tmpl w:val="4C024B82"/>
    <w:lvl w:ilvl="0" w:tplc="32C87780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5">
    <w:nsid w:val="52140E8B"/>
    <w:multiLevelType w:val="hybridMultilevel"/>
    <w:tmpl w:val="E960A29A"/>
    <w:lvl w:ilvl="0" w:tplc="B6F20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832E09"/>
    <w:multiLevelType w:val="hybridMultilevel"/>
    <w:tmpl w:val="52120D58"/>
    <w:lvl w:ilvl="0" w:tplc="F178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857F67"/>
    <w:multiLevelType w:val="hybridMultilevel"/>
    <w:tmpl w:val="BCE8A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544B4D"/>
    <w:multiLevelType w:val="hybridMultilevel"/>
    <w:tmpl w:val="503A2AC0"/>
    <w:lvl w:ilvl="0" w:tplc="F124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E2920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0747DF"/>
    <w:multiLevelType w:val="hybridMultilevel"/>
    <w:tmpl w:val="0E16C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012CDE"/>
    <w:multiLevelType w:val="hybridMultilevel"/>
    <w:tmpl w:val="25405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F16E2B"/>
    <w:multiLevelType w:val="hybridMultilevel"/>
    <w:tmpl w:val="B2889CE2"/>
    <w:lvl w:ilvl="0" w:tplc="51BA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241EDD"/>
    <w:multiLevelType w:val="hybridMultilevel"/>
    <w:tmpl w:val="C5D41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5A4415"/>
    <w:multiLevelType w:val="hybridMultilevel"/>
    <w:tmpl w:val="5C3CF3FE"/>
    <w:lvl w:ilvl="0" w:tplc="7B445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9D0A9C"/>
    <w:multiLevelType w:val="hybridMultilevel"/>
    <w:tmpl w:val="6BD8E092"/>
    <w:lvl w:ilvl="0" w:tplc="9F7CD6D0">
      <w:start w:val="1"/>
      <w:numFmt w:val="bullet"/>
      <w:lvlText w:val="※"/>
      <w:lvlJc w:val="left"/>
      <w:pPr>
        <w:ind w:left="8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>
    <w:nsid w:val="667C5E40"/>
    <w:multiLevelType w:val="hybridMultilevel"/>
    <w:tmpl w:val="0B260FD6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70572DD"/>
    <w:multiLevelType w:val="hybridMultilevel"/>
    <w:tmpl w:val="9F483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82653DF"/>
    <w:multiLevelType w:val="hybridMultilevel"/>
    <w:tmpl w:val="A72CDB22"/>
    <w:lvl w:ilvl="0" w:tplc="9F7CD6D0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8DF1164"/>
    <w:multiLevelType w:val="hybridMultilevel"/>
    <w:tmpl w:val="0512C228"/>
    <w:lvl w:ilvl="0" w:tplc="9F7CD6D0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9E94B01"/>
    <w:multiLevelType w:val="hybridMultilevel"/>
    <w:tmpl w:val="7FD8F458"/>
    <w:lvl w:ilvl="0" w:tplc="8952B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5065A0"/>
    <w:multiLevelType w:val="hybridMultilevel"/>
    <w:tmpl w:val="AD8A1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C607A6"/>
    <w:multiLevelType w:val="hybridMultilevel"/>
    <w:tmpl w:val="81865AD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DF8CB23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E2577F"/>
    <w:multiLevelType w:val="hybridMultilevel"/>
    <w:tmpl w:val="AB068DC2"/>
    <w:lvl w:ilvl="0" w:tplc="CEC88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7D7490"/>
    <w:multiLevelType w:val="hybridMultilevel"/>
    <w:tmpl w:val="2B606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C93041"/>
    <w:multiLevelType w:val="hybridMultilevel"/>
    <w:tmpl w:val="06F40718"/>
    <w:lvl w:ilvl="0" w:tplc="7B445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436013"/>
    <w:multiLevelType w:val="hybridMultilevel"/>
    <w:tmpl w:val="2AE05D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E037CB8"/>
    <w:multiLevelType w:val="hybridMultilevel"/>
    <w:tmpl w:val="E7205210"/>
    <w:lvl w:ilvl="0" w:tplc="9F7CD6D0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EFF5778"/>
    <w:multiLevelType w:val="hybridMultilevel"/>
    <w:tmpl w:val="21D2B772"/>
    <w:lvl w:ilvl="0" w:tplc="99341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2"/>
  </w:num>
  <w:num w:numId="3">
    <w:abstractNumId w:val="33"/>
  </w:num>
  <w:num w:numId="4">
    <w:abstractNumId w:val="44"/>
  </w:num>
  <w:num w:numId="5">
    <w:abstractNumId w:val="35"/>
  </w:num>
  <w:num w:numId="6">
    <w:abstractNumId w:val="29"/>
  </w:num>
  <w:num w:numId="7">
    <w:abstractNumId w:val="2"/>
  </w:num>
  <w:num w:numId="8">
    <w:abstractNumId w:val="27"/>
  </w:num>
  <w:num w:numId="9">
    <w:abstractNumId w:val="21"/>
  </w:num>
  <w:num w:numId="10">
    <w:abstractNumId w:val="5"/>
  </w:num>
  <w:num w:numId="11">
    <w:abstractNumId w:val="20"/>
  </w:num>
  <w:num w:numId="12">
    <w:abstractNumId w:val="31"/>
  </w:num>
  <w:num w:numId="13">
    <w:abstractNumId w:val="34"/>
  </w:num>
  <w:num w:numId="14">
    <w:abstractNumId w:val="12"/>
  </w:num>
  <w:num w:numId="15">
    <w:abstractNumId w:val="15"/>
  </w:num>
  <w:num w:numId="16">
    <w:abstractNumId w:val="38"/>
  </w:num>
  <w:num w:numId="17">
    <w:abstractNumId w:val="18"/>
  </w:num>
  <w:num w:numId="18">
    <w:abstractNumId w:val="3"/>
  </w:num>
  <w:num w:numId="19">
    <w:abstractNumId w:val="40"/>
  </w:num>
  <w:num w:numId="20">
    <w:abstractNumId w:val="36"/>
  </w:num>
  <w:num w:numId="21">
    <w:abstractNumId w:val="37"/>
  </w:num>
  <w:num w:numId="22">
    <w:abstractNumId w:val="14"/>
  </w:num>
  <w:num w:numId="23">
    <w:abstractNumId w:val="45"/>
  </w:num>
  <w:num w:numId="24">
    <w:abstractNumId w:val="11"/>
  </w:num>
  <w:num w:numId="25">
    <w:abstractNumId w:val="13"/>
  </w:num>
  <w:num w:numId="26">
    <w:abstractNumId w:val="42"/>
  </w:num>
  <w:num w:numId="27">
    <w:abstractNumId w:val="47"/>
  </w:num>
  <w:num w:numId="28">
    <w:abstractNumId w:val="39"/>
  </w:num>
  <w:num w:numId="29">
    <w:abstractNumId w:val="28"/>
  </w:num>
  <w:num w:numId="30">
    <w:abstractNumId w:val="41"/>
  </w:num>
  <w:num w:numId="31">
    <w:abstractNumId w:val="24"/>
  </w:num>
  <w:num w:numId="32">
    <w:abstractNumId w:val="25"/>
  </w:num>
  <w:num w:numId="33">
    <w:abstractNumId w:val="16"/>
  </w:num>
  <w:num w:numId="34">
    <w:abstractNumId w:val="43"/>
  </w:num>
  <w:num w:numId="35">
    <w:abstractNumId w:val="30"/>
  </w:num>
  <w:num w:numId="36">
    <w:abstractNumId w:val="9"/>
  </w:num>
  <w:num w:numId="37">
    <w:abstractNumId w:val="7"/>
  </w:num>
  <w:num w:numId="38">
    <w:abstractNumId w:val="19"/>
  </w:num>
  <w:num w:numId="39">
    <w:abstractNumId w:val="26"/>
  </w:num>
  <w:num w:numId="40">
    <w:abstractNumId w:val="0"/>
  </w:num>
  <w:num w:numId="41">
    <w:abstractNumId w:val="22"/>
  </w:num>
  <w:num w:numId="42">
    <w:abstractNumId w:val="4"/>
  </w:num>
  <w:num w:numId="43">
    <w:abstractNumId w:val="6"/>
  </w:num>
  <w:num w:numId="44">
    <w:abstractNumId w:val="1"/>
  </w:num>
  <w:num w:numId="45">
    <w:abstractNumId w:val="10"/>
  </w:num>
  <w:num w:numId="46">
    <w:abstractNumId w:val="17"/>
  </w:num>
  <w:num w:numId="47">
    <w:abstractNumId w:val="23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43F9"/>
    <w:rsid w:val="0000154F"/>
    <w:rsid w:val="00006922"/>
    <w:rsid w:val="00013221"/>
    <w:rsid w:val="00013A4C"/>
    <w:rsid w:val="000212EE"/>
    <w:rsid w:val="00021A20"/>
    <w:rsid w:val="00037BF4"/>
    <w:rsid w:val="00037D04"/>
    <w:rsid w:val="000429AC"/>
    <w:rsid w:val="00050FFA"/>
    <w:rsid w:val="00071FBA"/>
    <w:rsid w:val="00074C98"/>
    <w:rsid w:val="00080DCB"/>
    <w:rsid w:val="00084465"/>
    <w:rsid w:val="000863C9"/>
    <w:rsid w:val="00090961"/>
    <w:rsid w:val="0009640C"/>
    <w:rsid w:val="000967D4"/>
    <w:rsid w:val="000B53B0"/>
    <w:rsid w:val="000C7269"/>
    <w:rsid w:val="000D5672"/>
    <w:rsid w:val="000F051B"/>
    <w:rsid w:val="00101D0B"/>
    <w:rsid w:val="001157E7"/>
    <w:rsid w:val="001304EA"/>
    <w:rsid w:val="00134FC6"/>
    <w:rsid w:val="00140C42"/>
    <w:rsid w:val="001660AF"/>
    <w:rsid w:val="00181CC3"/>
    <w:rsid w:val="001B3761"/>
    <w:rsid w:val="001B5897"/>
    <w:rsid w:val="001B7432"/>
    <w:rsid w:val="001C7873"/>
    <w:rsid w:val="001D49BC"/>
    <w:rsid w:val="001D7E9A"/>
    <w:rsid w:val="001E1149"/>
    <w:rsid w:val="001E2908"/>
    <w:rsid w:val="001E5068"/>
    <w:rsid w:val="001E672D"/>
    <w:rsid w:val="001F483C"/>
    <w:rsid w:val="001F4BDA"/>
    <w:rsid w:val="001F5FCC"/>
    <w:rsid w:val="001F7F91"/>
    <w:rsid w:val="00210FB2"/>
    <w:rsid w:val="00213AAF"/>
    <w:rsid w:val="00230075"/>
    <w:rsid w:val="00235F36"/>
    <w:rsid w:val="00241972"/>
    <w:rsid w:val="002464B5"/>
    <w:rsid w:val="0025344E"/>
    <w:rsid w:val="00256F8F"/>
    <w:rsid w:val="00292826"/>
    <w:rsid w:val="002B37E1"/>
    <w:rsid w:val="002C2F64"/>
    <w:rsid w:val="002C7FBA"/>
    <w:rsid w:val="002D6C7E"/>
    <w:rsid w:val="002E36C1"/>
    <w:rsid w:val="002E3AF0"/>
    <w:rsid w:val="002F33B4"/>
    <w:rsid w:val="00305586"/>
    <w:rsid w:val="00307C43"/>
    <w:rsid w:val="00311E0D"/>
    <w:rsid w:val="003127AE"/>
    <w:rsid w:val="0032777B"/>
    <w:rsid w:val="0033640D"/>
    <w:rsid w:val="003365B2"/>
    <w:rsid w:val="003432FB"/>
    <w:rsid w:val="003468DD"/>
    <w:rsid w:val="0035709B"/>
    <w:rsid w:val="003634B2"/>
    <w:rsid w:val="00363A3F"/>
    <w:rsid w:val="00366881"/>
    <w:rsid w:val="00370668"/>
    <w:rsid w:val="0037368C"/>
    <w:rsid w:val="00377521"/>
    <w:rsid w:val="0038213C"/>
    <w:rsid w:val="00392F11"/>
    <w:rsid w:val="003C0B6B"/>
    <w:rsid w:val="003D784C"/>
    <w:rsid w:val="003E5AF9"/>
    <w:rsid w:val="003F1078"/>
    <w:rsid w:val="004053DC"/>
    <w:rsid w:val="004111ED"/>
    <w:rsid w:val="00414373"/>
    <w:rsid w:val="00420239"/>
    <w:rsid w:val="00427D59"/>
    <w:rsid w:val="00431C79"/>
    <w:rsid w:val="004504AD"/>
    <w:rsid w:val="0045242B"/>
    <w:rsid w:val="0045319B"/>
    <w:rsid w:val="004817FF"/>
    <w:rsid w:val="00484975"/>
    <w:rsid w:val="004939A1"/>
    <w:rsid w:val="004A66AA"/>
    <w:rsid w:val="004C68C4"/>
    <w:rsid w:val="004E05A2"/>
    <w:rsid w:val="004F4521"/>
    <w:rsid w:val="004F71FB"/>
    <w:rsid w:val="00506310"/>
    <w:rsid w:val="005145BA"/>
    <w:rsid w:val="005331FE"/>
    <w:rsid w:val="00552057"/>
    <w:rsid w:val="00555B86"/>
    <w:rsid w:val="00556FA2"/>
    <w:rsid w:val="00562A65"/>
    <w:rsid w:val="00563D7C"/>
    <w:rsid w:val="00570EC8"/>
    <w:rsid w:val="005719EE"/>
    <w:rsid w:val="005726F9"/>
    <w:rsid w:val="00586A22"/>
    <w:rsid w:val="00587E54"/>
    <w:rsid w:val="0059257F"/>
    <w:rsid w:val="005A0A63"/>
    <w:rsid w:val="005B24E7"/>
    <w:rsid w:val="005B610D"/>
    <w:rsid w:val="005C3176"/>
    <w:rsid w:val="005D096A"/>
    <w:rsid w:val="005E5A7C"/>
    <w:rsid w:val="005E671D"/>
    <w:rsid w:val="005F7616"/>
    <w:rsid w:val="00600654"/>
    <w:rsid w:val="00600F0A"/>
    <w:rsid w:val="00611228"/>
    <w:rsid w:val="006158DD"/>
    <w:rsid w:val="00616FF6"/>
    <w:rsid w:val="006208CA"/>
    <w:rsid w:val="006229D4"/>
    <w:rsid w:val="00624755"/>
    <w:rsid w:val="00651E48"/>
    <w:rsid w:val="006524F4"/>
    <w:rsid w:val="00652FA2"/>
    <w:rsid w:val="00653029"/>
    <w:rsid w:val="006541D2"/>
    <w:rsid w:val="00662CFE"/>
    <w:rsid w:val="00664161"/>
    <w:rsid w:val="00664250"/>
    <w:rsid w:val="00682C83"/>
    <w:rsid w:val="006841D4"/>
    <w:rsid w:val="00690054"/>
    <w:rsid w:val="006A68C9"/>
    <w:rsid w:val="006C110F"/>
    <w:rsid w:val="006C1D0B"/>
    <w:rsid w:val="006D05F6"/>
    <w:rsid w:val="006D3F1B"/>
    <w:rsid w:val="006E368F"/>
    <w:rsid w:val="006E4D5F"/>
    <w:rsid w:val="006E4D9A"/>
    <w:rsid w:val="006E6888"/>
    <w:rsid w:val="006F04CC"/>
    <w:rsid w:val="006F6325"/>
    <w:rsid w:val="007042B0"/>
    <w:rsid w:val="0071074B"/>
    <w:rsid w:val="00715FD6"/>
    <w:rsid w:val="00717F50"/>
    <w:rsid w:val="00720199"/>
    <w:rsid w:val="00730A06"/>
    <w:rsid w:val="00731CFF"/>
    <w:rsid w:val="00743FBA"/>
    <w:rsid w:val="00750741"/>
    <w:rsid w:val="00761F23"/>
    <w:rsid w:val="007625B2"/>
    <w:rsid w:val="0076616C"/>
    <w:rsid w:val="00766CFF"/>
    <w:rsid w:val="00776893"/>
    <w:rsid w:val="007768C4"/>
    <w:rsid w:val="00782674"/>
    <w:rsid w:val="00782A47"/>
    <w:rsid w:val="007837D1"/>
    <w:rsid w:val="007B2C85"/>
    <w:rsid w:val="007B5454"/>
    <w:rsid w:val="007C1EC5"/>
    <w:rsid w:val="007C2DAF"/>
    <w:rsid w:val="007C328B"/>
    <w:rsid w:val="007C6E62"/>
    <w:rsid w:val="007D3CA3"/>
    <w:rsid w:val="007E1857"/>
    <w:rsid w:val="008253A4"/>
    <w:rsid w:val="00833613"/>
    <w:rsid w:val="0084148B"/>
    <w:rsid w:val="00843B58"/>
    <w:rsid w:val="00847058"/>
    <w:rsid w:val="008603F9"/>
    <w:rsid w:val="00866976"/>
    <w:rsid w:val="00867198"/>
    <w:rsid w:val="00867285"/>
    <w:rsid w:val="00867F81"/>
    <w:rsid w:val="00875C1A"/>
    <w:rsid w:val="00876BBC"/>
    <w:rsid w:val="00890245"/>
    <w:rsid w:val="008B3641"/>
    <w:rsid w:val="008B3D2A"/>
    <w:rsid w:val="008C5A5F"/>
    <w:rsid w:val="008C6ED4"/>
    <w:rsid w:val="008F1123"/>
    <w:rsid w:val="008F3737"/>
    <w:rsid w:val="008F59DF"/>
    <w:rsid w:val="008F6940"/>
    <w:rsid w:val="00912998"/>
    <w:rsid w:val="00912A0C"/>
    <w:rsid w:val="009160FA"/>
    <w:rsid w:val="00940443"/>
    <w:rsid w:val="00944334"/>
    <w:rsid w:val="00951492"/>
    <w:rsid w:val="009559D6"/>
    <w:rsid w:val="00956C70"/>
    <w:rsid w:val="00961829"/>
    <w:rsid w:val="009633B8"/>
    <w:rsid w:val="00963D1B"/>
    <w:rsid w:val="009752C0"/>
    <w:rsid w:val="00980403"/>
    <w:rsid w:val="0098272A"/>
    <w:rsid w:val="00982D02"/>
    <w:rsid w:val="009843F9"/>
    <w:rsid w:val="009A1A47"/>
    <w:rsid w:val="009A25FB"/>
    <w:rsid w:val="009A28A0"/>
    <w:rsid w:val="009B2989"/>
    <w:rsid w:val="009B517E"/>
    <w:rsid w:val="009B6BA4"/>
    <w:rsid w:val="009C1757"/>
    <w:rsid w:val="009C1DDB"/>
    <w:rsid w:val="009C3EE8"/>
    <w:rsid w:val="009D3EF7"/>
    <w:rsid w:val="009D43F6"/>
    <w:rsid w:val="009D6330"/>
    <w:rsid w:val="009D6F6E"/>
    <w:rsid w:val="009E001E"/>
    <w:rsid w:val="00A1418C"/>
    <w:rsid w:val="00A20555"/>
    <w:rsid w:val="00A27D23"/>
    <w:rsid w:val="00A3177A"/>
    <w:rsid w:val="00A31925"/>
    <w:rsid w:val="00A36120"/>
    <w:rsid w:val="00A44CA5"/>
    <w:rsid w:val="00A62CA0"/>
    <w:rsid w:val="00A66549"/>
    <w:rsid w:val="00A96DB2"/>
    <w:rsid w:val="00AB2E2F"/>
    <w:rsid w:val="00AB6D7F"/>
    <w:rsid w:val="00AC3E30"/>
    <w:rsid w:val="00AD2095"/>
    <w:rsid w:val="00AD5AAA"/>
    <w:rsid w:val="00B0053C"/>
    <w:rsid w:val="00B211EF"/>
    <w:rsid w:val="00B264CE"/>
    <w:rsid w:val="00B27040"/>
    <w:rsid w:val="00B276FF"/>
    <w:rsid w:val="00B34192"/>
    <w:rsid w:val="00B419C2"/>
    <w:rsid w:val="00B43B16"/>
    <w:rsid w:val="00B4781E"/>
    <w:rsid w:val="00B55240"/>
    <w:rsid w:val="00B64814"/>
    <w:rsid w:val="00B819A7"/>
    <w:rsid w:val="00B92673"/>
    <w:rsid w:val="00BA388E"/>
    <w:rsid w:val="00BA40CC"/>
    <w:rsid w:val="00BA5B9D"/>
    <w:rsid w:val="00BB12C3"/>
    <w:rsid w:val="00BD35BE"/>
    <w:rsid w:val="00BD3854"/>
    <w:rsid w:val="00BD4848"/>
    <w:rsid w:val="00BE37DD"/>
    <w:rsid w:val="00C0492D"/>
    <w:rsid w:val="00C06A81"/>
    <w:rsid w:val="00C07B4B"/>
    <w:rsid w:val="00C15BF0"/>
    <w:rsid w:val="00C25431"/>
    <w:rsid w:val="00C32A7D"/>
    <w:rsid w:val="00C33959"/>
    <w:rsid w:val="00C35012"/>
    <w:rsid w:val="00C37E16"/>
    <w:rsid w:val="00C46901"/>
    <w:rsid w:val="00C659E4"/>
    <w:rsid w:val="00C763DB"/>
    <w:rsid w:val="00C8281B"/>
    <w:rsid w:val="00C82EC2"/>
    <w:rsid w:val="00C8388A"/>
    <w:rsid w:val="00CA5B73"/>
    <w:rsid w:val="00CD113C"/>
    <w:rsid w:val="00CD1A10"/>
    <w:rsid w:val="00CF3DA1"/>
    <w:rsid w:val="00CF6F04"/>
    <w:rsid w:val="00D044C3"/>
    <w:rsid w:val="00D1617F"/>
    <w:rsid w:val="00D278A5"/>
    <w:rsid w:val="00D34D0A"/>
    <w:rsid w:val="00D56046"/>
    <w:rsid w:val="00D61F29"/>
    <w:rsid w:val="00D63AA7"/>
    <w:rsid w:val="00D65078"/>
    <w:rsid w:val="00D77855"/>
    <w:rsid w:val="00D936BB"/>
    <w:rsid w:val="00DB3DFC"/>
    <w:rsid w:val="00DC0051"/>
    <w:rsid w:val="00DC284E"/>
    <w:rsid w:val="00DC595A"/>
    <w:rsid w:val="00DF3500"/>
    <w:rsid w:val="00E00FEA"/>
    <w:rsid w:val="00E03398"/>
    <w:rsid w:val="00E05D0B"/>
    <w:rsid w:val="00E110A4"/>
    <w:rsid w:val="00E32DA2"/>
    <w:rsid w:val="00E369AC"/>
    <w:rsid w:val="00E70DF9"/>
    <w:rsid w:val="00E75038"/>
    <w:rsid w:val="00E75BBC"/>
    <w:rsid w:val="00EA1986"/>
    <w:rsid w:val="00EA5F13"/>
    <w:rsid w:val="00EC13E0"/>
    <w:rsid w:val="00EC19FB"/>
    <w:rsid w:val="00EC5903"/>
    <w:rsid w:val="00EF01BA"/>
    <w:rsid w:val="00F01678"/>
    <w:rsid w:val="00F0313A"/>
    <w:rsid w:val="00F04EF5"/>
    <w:rsid w:val="00F16407"/>
    <w:rsid w:val="00F25430"/>
    <w:rsid w:val="00F317D6"/>
    <w:rsid w:val="00F31C4C"/>
    <w:rsid w:val="00F32D0F"/>
    <w:rsid w:val="00F36871"/>
    <w:rsid w:val="00F5223A"/>
    <w:rsid w:val="00F537A2"/>
    <w:rsid w:val="00F556F6"/>
    <w:rsid w:val="00F5634D"/>
    <w:rsid w:val="00F57DCC"/>
    <w:rsid w:val="00F64B71"/>
    <w:rsid w:val="00F65304"/>
    <w:rsid w:val="00F677E4"/>
    <w:rsid w:val="00F70DE7"/>
    <w:rsid w:val="00F74470"/>
    <w:rsid w:val="00F87070"/>
    <w:rsid w:val="00F95E0B"/>
    <w:rsid w:val="00F97AF0"/>
    <w:rsid w:val="00FB0F17"/>
    <w:rsid w:val="00FB1407"/>
    <w:rsid w:val="00FB758C"/>
    <w:rsid w:val="00FD2990"/>
    <w:rsid w:val="00FD515A"/>
    <w:rsid w:val="00FD7979"/>
    <w:rsid w:val="00FE4518"/>
    <w:rsid w:val="00FF3CBF"/>
    <w:rsid w:val="00FF5D20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5571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61"/>
    <w:pPr>
      <w:widowControl w:val="0"/>
    </w:pPr>
    <w:rPr>
      <w:rFonts w:eastAsia="微軟正黑體"/>
    </w:rPr>
  </w:style>
  <w:style w:type="paragraph" w:styleId="1">
    <w:name w:val="heading 1"/>
    <w:basedOn w:val="a"/>
    <w:next w:val="a0"/>
    <w:link w:val="10"/>
    <w:uiPriority w:val="9"/>
    <w:qFormat/>
    <w:rsid w:val="008603F9"/>
    <w:pPr>
      <w:keepNext/>
      <w:spacing w:before="180" w:after="18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F5F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5319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84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84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843F9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8603F9"/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paragraph" w:styleId="a0">
    <w:name w:val="No Spacing"/>
    <w:link w:val="a8"/>
    <w:uiPriority w:val="1"/>
    <w:qFormat/>
    <w:rsid w:val="009843F9"/>
    <w:rPr>
      <w:kern w:val="0"/>
      <w:sz w:val="22"/>
    </w:rPr>
  </w:style>
  <w:style w:type="character" w:customStyle="1" w:styleId="a8">
    <w:name w:val="無間距 字元"/>
    <w:basedOn w:val="a1"/>
    <w:link w:val="a0"/>
    <w:uiPriority w:val="1"/>
    <w:rsid w:val="009843F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8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9843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1B3761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1"/>
    <w:link w:val="ab"/>
    <w:uiPriority w:val="99"/>
    <w:semiHidden/>
    <w:rsid w:val="001B3761"/>
    <w:rPr>
      <w:rFonts w:ascii="新細明體" w:eastAsia="新細明體"/>
      <w:sz w:val="18"/>
      <w:szCs w:val="18"/>
    </w:rPr>
  </w:style>
  <w:style w:type="table" w:styleId="ad">
    <w:name w:val="Table Grid"/>
    <w:basedOn w:val="a2"/>
    <w:uiPriority w:val="59"/>
    <w:rsid w:val="00181C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C6E62"/>
    <w:pPr>
      <w:ind w:left="1320"/>
    </w:pPr>
    <w:rPr>
      <w:rFonts w:ascii="微軟正黑體" w:hAnsi="微軟正黑體"/>
    </w:rPr>
  </w:style>
  <w:style w:type="character" w:styleId="af">
    <w:name w:val="Hyperlink"/>
    <w:basedOn w:val="a1"/>
    <w:uiPriority w:val="99"/>
    <w:unhideWhenUsed/>
    <w:rsid w:val="006158DD"/>
    <w:rPr>
      <w:color w:val="0000FF" w:themeColor="hyperlink"/>
      <w:u w:val="single"/>
    </w:rPr>
  </w:style>
  <w:style w:type="character" w:customStyle="1" w:styleId="20">
    <w:name w:val="標題 2 字元"/>
    <w:basedOn w:val="a1"/>
    <w:link w:val="2"/>
    <w:uiPriority w:val="9"/>
    <w:rsid w:val="001F5FC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DC595A"/>
    <w:pPr>
      <w:spacing w:after="60"/>
      <w:jc w:val="center"/>
      <w:outlineLvl w:val="1"/>
    </w:pPr>
    <w:rPr>
      <w:rFonts w:asciiTheme="majorHAnsi" w:eastAsia="微軟正黑體 Light" w:hAnsiTheme="majorHAnsi" w:cstheme="majorBidi"/>
      <w:b/>
      <w:iCs/>
      <w:sz w:val="32"/>
      <w:szCs w:val="24"/>
    </w:rPr>
  </w:style>
  <w:style w:type="character" w:customStyle="1" w:styleId="af1">
    <w:name w:val="副標題 字元"/>
    <w:basedOn w:val="a1"/>
    <w:link w:val="af0"/>
    <w:uiPriority w:val="11"/>
    <w:rsid w:val="00DC595A"/>
    <w:rPr>
      <w:rFonts w:asciiTheme="majorHAnsi" w:eastAsia="微軟正黑體 Light" w:hAnsiTheme="majorHAnsi" w:cstheme="majorBidi"/>
      <w:b/>
      <w:iCs/>
      <w:sz w:val="32"/>
      <w:szCs w:val="24"/>
    </w:rPr>
  </w:style>
  <w:style w:type="paragraph" w:styleId="af2">
    <w:name w:val="Title"/>
    <w:basedOn w:val="a"/>
    <w:next w:val="a"/>
    <w:link w:val="af3"/>
    <w:uiPriority w:val="10"/>
    <w:qFormat/>
    <w:rsid w:val="001F5FC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10"/>
    <w:rsid w:val="001F5FC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6F63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F6325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F6325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F6325"/>
    <w:pPr>
      <w:widowControl/>
      <w:spacing w:after="100" w:line="276" w:lineRule="auto"/>
      <w:ind w:left="440"/>
    </w:pPr>
    <w:rPr>
      <w:kern w:val="0"/>
      <w:sz w:val="22"/>
    </w:rPr>
  </w:style>
  <w:style w:type="character" w:styleId="af5">
    <w:name w:val="Emphasis"/>
    <w:basedOn w:val="a1"/>
    <w:uiPriority w:val="20"/>
    <w:qFormat/>
    <w:rsid w:val="00BB12C3"/>
    <w:rPr>
      <w:rFonts w:eastAsia="微軟正黑體 Light"/>
      <w:b/>
      <w:i/>
      <w:iCs/>
      <w:sz w:val="32"/>
    </w:rPr>
  </w:style>
  <w:style w:type="character" w:styleId="af6">
    <w:name w:val="Subtle Emphasis"/>
    <w:basedOn w:val="a1"/>
    <w:uiPriority w:val="19"/>
    <w:qFormat/>
    <w:rsid w:val="00BB12C3"/>
    <w:rPr>
      <w:i/>
      <w:iCs/>
      <w:color w:val="808080" w:themeColor="text1" w:themeTint="7F"/>
    </w:rPr>
  </w:style>
  <w:style w:type="character" w:customStyle="1" w:styleId="30">
    <w:name w:val="標題 3 字元"/>
    <w:basedOn w:val="a1"/>
    <w:link w:val="3"/>
    <w:uiPriority w:val="9"/>
    <w:rsid w:val="004531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7">
    <w:name w:val="FollowedHyperlink"/>
    <w:basedOn w:val="a1"/>
    <w:uiPriority w:val="99"/>
    <w:semiHidden/>
    <w:unhideWhenUsed/>
    <w:rsid w:val="001F4BDA"/>
    <w:rPr>
      <w:color w:val="800080" w:themeColor="followedHyperlink"/>
      <w:u w:val="single"/>
    </w:rPr>
  </w:style>
  <w:style w:type="character" w:styleId="af8">
    <w:name w:val="annotation reference"/>
    <w:basedOn w:val="a1"/>
    <w:uiPriority w:val="99"/>
    <w:semiHidden/>
    <w:unhideWhenUsed/>
    <w:rsid w:val="00BE37D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BE37DD"/>
  </w:style>
  <w:style w:type="character" w:customStyle="1" w:styleId="afa">
    <w:name w:val="註解文字 字元"/>
    <w:basedOn w:val="a1"/>
    <w:link w:val="af9"/>
    <w:uiPriority w:val="99"/>
    <w:semiHidden/>
    <w:rsid w:val="00BE37DD"/>
    <w:rPr>
      <w:rFonts w:eastAsia="微軟正黑體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E37D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BE37DD"/>
    <w:rPr>
      <w:rFonts w:eastAsia="微軟正黑體"/>
      <w:b/>
      <w:bCs/>
    </w:rPr>
  </w:style>
  <w:style w:type="character" w:customStyle="1" w:styleId="12">
    <w:name w:val="未解析的提及項目1"/>
    <w:basedOn w:val="a1"/>
    <w:uiPriority w:val="99"/>
    <w:semiHidden/>
    <w:unhideWhenUsed/>
    <w:rsid w:val="00C15BF0"/>
    <w:rPr>
      <w:color w:val="605E5C"/>
      <w:shd w:val="clear" w:color="auto" w:fill="E1DFDD"/>
    </w:rPr>
  </w:style>
  <w:style w:type="table" w:customStyle="1" w:styleId="13">
    <w:name w:val="表格格線1"/>
    <w:basedOn w:val="a2"/>
    <w:next w:val="ad"/>
    <w:uiPriority w:val="59"/>
    <w:rsid w:val="0094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d"/>
    <w:uiPriority w:val="39"/>
    <w:rsid w:val="005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d"/>
    <w:uiPriority w:val="39"/>
    <w:rsid w:val="005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d"/>
    <w:uiPriority w:val="39"/>
    <w:rsid w:val="005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d"/>
    <w:uiPriority w:val="39"/>
    <w:rsid w:val="009A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d"/>
    <w:uiPriority w:val="59"/>
    <w:rsid w:val="0043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E5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0">
    <w:name w:val="HTML 預設格式 字元"/>
    <w:basedOn w:val="a1"/>
    <w:link w:val="HTML"/>
    <w:uiPriority w:val="99"/>
    <w:semiHidden/>
    <w:rsid w:val="005E5A7C"/>
    <w:rPr>
      <w:rFonts w:ascii="Courier New" w:eastAsia="Times New Roman" w:hAnsi="Courier New" w:cs="Courier New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351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72092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06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161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7939">
                          <w:marLeft w:val="0"/>
                          <w:marRight w:val="0"/>
                          <w:marTop w:val="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47710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04">
              <w:marLeft w:val="0"/>
              <w:marRight w:val="0"/>
              <w:marTop w:val="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6541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498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8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1/3/2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8E8B2-E8FC-4854-9350-F20BB794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a</cp:lastModifiedBy>
  <cp:revision>98</cp:revision>
  <cp:lastPrinted>2021-03-30T17:34:00Z</cp:lastPrinted>
  <dcterms:created xsi:type="dcterms:W3CDTF">2021-03-03T06:43:00Z</dcterms:created>
  <dcterms:modified xsi:type="dcterms:W3CDTF">2021-04-13T10:58:00Z</dcterms:modified>
</cp:coreProperties>
</file>